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0/4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11  1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Teoria de la dependencia. Ficha de recapitulación 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36 a 40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ealizar lectura comprensiva de pág. Mencionadas, luego resuelve actividades pág.40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1</Words>
  <Pages>1</Pages>
  <Characters>345</Characters>
  <Application>WPS Office</Application>
  <DocSecurity>0</DocSecurity>
  <Paragraphs>27</Paragraphs>
  <ScaleCrop>false</ScaleCrop>
  <Company>Luffi</Company>
  <LinksUpToDate>false</LinksUpToDate>
  <CharactersWithSpaces>3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08T23:02:1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